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30F73CD" w:rsidR="009E5FB3" w:rsidRDefault="00C23AB5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.11.2022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7094</w:t>
      </w:r>
    </w:p>
    <w:p w14:paraId="4934346B" w14:textId="2A74E7DF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FB4D4F" w:rsidRPr="003F7CCC" w14:paraId="3C53C75C" w14:textId="77777777" w:rsidTr="000E311A">
        <w:trPr>
          <w:trHeight w:val="1178"/>
        </w:trPr>
        <w:tc>
          <w:tcPr>
            <w:tcW w:w="10490" w:type="dxa"/>
            <w:shd w:val="clear" w:color="auto" w:fill="auto"/>
          </w:tcPr>
          <w:p w14:paraId="44641F0A" w14:textId="77777777" w:rsidR="00FB4D4F" w:rsidRDefault="00FB4D4F" w:rsidP="000E31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79966" w14:textId="77777777" w:rsidR="00FB4D4F" w:rsidRPr="003F7CCC" w:rsidRDefault="00FB4D4F" w:rsidP="000E31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4E94C4EE" w14:textId="77777777" w:rsidR="00FB4D4F" w:rsidRPr="003F7CCC" w:rsidRDefault="00FB4D4F" w:rsidP="000E31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A5D3E5B" w14:textId="77777777" w:rsidR="00FB4D4F" w:rsidRPr="003F7CCC" w:rsidRDefault="00FB4D4F" w:rsidP="00FB4D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2DF604" w14:textId="77777777" w:rsidR="00FB4D4F" w:rsidRPr="003F7CCC" w:rsidRDefault="00FB4D4F" w:rsidP="00FB4D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1.11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2C439979" w14:textId="77777777" w:rsidR="00FB4D4F" w:rsidRPr="003F7CCC" w:rsidRDefault="00FB4D4F" w:rsidP="00FB4D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8637C44" w14:textId="77777777" w:rsidR="00FB4D4F" w:rsidRPr="003F7CCC" w:rsidRDefault="00FB4D4F" w:rsidP="00FB4D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BA31737" w14:textId="77777777" w:rsidR="00FB4D4F" w:rsidRPr="003F7CCC" w:rsidRDefault="00FB4D4F" w:rsidP="00FB4D4F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BE8302" w14:textId="77777777" w:rsidR="00FB4D4F" w:rsidRPr="00973ABB" w:rsidRDefault="00FB4D4F" w:rsidP="00FB4D4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сти демонтаж </w:t>
      </w:r>
      <w:r w:rsidRPr="00973ABB">
        <w:rPr>
          <w:rFonts w:ascii="Times New Roman" w:hAnsi="Times New Roman" w:cs="Times New Roman"/>
          <w:sz w:val="28"/>
          <w:szCs w:val="28"/>
        </w:rPr>
        <w:t xml:space="preserve">самовольно установленного некапитального объекта- </w:t>
      </w:r>
      <w:r w:rsidRPr="00973ABB">
        <w:rPr>
          <w:rFonts w:ascii="Times New Roman" w:hAnsi="Times New Roman" w:cs="Times New Roman"/>
          <w:sz w:val="28"/>
          <w:szCs w:val="28"/>
        </w:rPr>
        <w:br/>
      </w:r>
      <w:r w:rsidRPr="00973AB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двух ограждений протяженностью 3 м и 4 м, препятствующих проходу вдоль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br/>
      </w:r>
      <w:r w:rsidRPr="00973AB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. Малая </w:t>
      </w:r>
      <w:proofErr w:type="spellStart"/>
      <w:r w:rsidRPr="00973ABB">
        <w:rPr>
          <w:rFonts w:ascii="Times New Roman" w:eastAsia="Calibri" w:hAnsi="Times New Roman" w:cs="Times New Roman"/>
          <w:spacing w:val="-1"/>
          <w:sz w:val="28"/>
          <w:szCs w:val="28"/>
        </w:rPr>
        <w:t>Вяземка</w:t>
      </w:r>
      <w:proofErr w:type="spellEnd"/>
      <w:r w:rsidRPr="00973AB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прилегающих к земельному участку с К№ 50:20:0000000:309148 расположенные по адресу: Московская область, Одинцовский городской округ,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br/>
      </w:r>
      <w:r w:rsidRPr="00973ABB">
        <w:rPr>
          <w:rFonts w:ascii="Times New Roman" w:eastAsia="Calibri" w:hAnsi="Times New Roman" w:cs="Times New Roman"/>
          <w:spacing w:val="-1"/>
          <w:sz w:val="28"/>
          <w:szCs w:val="28"/>
        </w:rPr>
        <w:t>д. Малые Вяземы,  в течение 14 календарных дней.</w:t>
      </w:r>
    </w:p>
    <w:p w14:paraId="19B49807" w14:textId="77777777" w:rsidR="00FB4D4F" w:rsidRPr="003F7CCC" w:rsidRDefault="00FB4D4F" w:rsidP="00FB4D4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ул. Институт, (база МБУ «ГХ» «Голицыно»).</w:t>
      </w:r>
    </w:p>
    <w:p w14:paraId="40391624" w14:textId="77777777" w:rsidR="00FB4D4F" w:rsidRPr="00294AC5" w:rsidRDefault="00FB4D4F" w:rsidP="00FB4D4F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294AC5">
        <w:rPr>
          <w:rFonts w:ascii="Times New Roman" w:hAnsi="Times New Roman" w:cs="Times New Roman"/>
          <w:b w:val="0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913357F" w14:textId="77777777" w:rsidR="00FB4D4F" w:rsidRPr="003F7CCC" w:rsidRDefault="00FB4D4F" w:rsidP="00FB4D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20F841D9" w14:textId="77777777" w:rsidR="00FB4D4F" w:rsidRPr="003F7CCC" w:rsidRDefault="00FB4D4F" w:rsidP="00FB4D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F02ED35" w14:textId="77777777" w:rsidR="00FB4D4F" w:rsidRPr="003F7CCC" w:rsidRDefault="00FB4D4F" w:rsidP="00FB4D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3001D" w14:textId="77777777" w:rsidR="00FB4D4F" w:rsidRDefault="00FB4D4F" w:rsidP="00FB4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84E19" w14:textId="77777777" w:rsidR="00FB4D4F" w:rsidRDefault="00FB4D4F" w:rsidP="00FB4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8EEB2" w14:textId="77777777" w:rsidR="00FB4D4F" w:rsidRDefault="00FB4D4F" w:rsidP="00FB4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4F8A05CB" w14:textId="77777777" w:rsidR="00FB4D4F" w:rsidRDefault="00FB4D4F" w:rsidP="00FB4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0D227F" w14:textId="77777777" w:rsidR="00FB4D4F" w:rsidRDefault="00FB4D4F" w:rsidP="00FB4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F15599" w14:textId="77777777" w:rsidR="00FB4D4F" w:rsidRDefault="00FB4D4F" w:rsidP="00FB4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746DCB56" w14:textId="77777777" w:rsidR="00FB4D4F" w:rsidRDefault="00FB4D4F" w:rsidP="00FB4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E8CB7" w14:textId="77777777" w:rsidR="00FB4D4F" w:rsidRDefault="00FB4D4F" w:rsidP="00FB4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0926AB" w14:textId="77777777" w:rsidR="00FB4D4F" w:rsidRPr="003F7CCC" w:rsidRDefault="00FB4D4F" w:rsidP="00FB4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1D2DF6" w14:textId="77777777" w:rsidR="00FB4D4F" w:rsidRPr="004F75E2" w:rsidRDefault="00FB4D4F" w:rsidP="00FB4D4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27906EB" w14:textId="77777777" w:rsidR="00FB4D4F" w:rsidRDefault="00FB4D4F" w:rsidP="00FB4D4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80B22F6" w14:textId="77777777" w:rsidR="00FB4D4F" w:rsidRPr="004F75E2" w:rsidRDefault="00FB4D4F" w:rsidP="00FB4D4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E491D0C" w14:textId="77777777" w:rsidR="00FB4D4F" w:rsidRPr="004F75E2" w:rsidRDefault="00FB4D4F" w:rsidP="00FB4D4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5EC1B7F" w14:textId="77777777" w:rsidR="00FB4D4F" w:rsidRDefault="00FB4D4F" w:rsidP="00FB4D4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DE78B36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6D479AC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4C9A6C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CCDA08" w14:textId="77777777" w:rsidR="00FB4D4F" w:rsidRDefault="00FB4D4F" w:rsidP="00FB4D4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-</w:t>
      </w:r>
    </w:p>
    <w:p w14:paraId="6ED5329B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4035A61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FAF00DA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7C054DB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8842F19" w14:textId="77777777" w:rsidR="00FB4D4F" w:rsidRPr="005E652B" w:rsidRDefault="00FB4D4F" w:rsidP="00FB4D4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420FAE3E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E9C6A65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1AA97C9" w14:textId="77777777" w:rsidR="00FB4D4F" w:rsidRDefault="00FB4D4F" w:rsidP="00FB4D4F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Заместитель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</w:t>
      </w:r>
    </w:p>
    <w:p w14:paraId="088DAD80" w14:textId="77777777" w:rsidR="00FB4D4F" w:rsidRPr="005E652B" w:rsidRDefault="00FB4D4F" w:rsidP="00FB4D4F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             В.С.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3E45B2D0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2E99F96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79BF35E" w14:textId="77777777" w:rsidR="00FB4D4F" w:rsidRPr="005E652B" w:rsidRDefault="00FB4D4F" w:rsidP="00FB4D4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24D427A1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011417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6CB6EF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B2BCF9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08879A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471567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0D174A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4349EC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77CCFB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2FFA8C0" w14:textId="77777777" w:rsidR="00FB4D4F" w:rsidRPr="005E652B" w:rsidRDefault="00FB4D4F" w:rsidP="00FB4D4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FB4D4F" w:rsidRPr="005E652B" w14:paraId="226CA586" w14:textId="77777777" w:rsidTr="000E311A">
        <w:tc>
          <w:tcPr>
            <w:tcW w:w="6374" w:type="dxa"/>
          </w:tcPr>
          <w:p w14:paraId="04F9B95A" w14:textId="77777777" w:rsidR="00FB4D4F" w:rsidRPr="005E652B" w:rsidRDefault="00FB4D4F" w:rsidP="000E31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B485EE0" w14:textId="77777777" w:rsidR="00FB4D4F" w:rsidRPr="005E652B" w:rsidRDefault="00FB4D4F" w:rsidP="000E311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FB4D4F" w:rsidRPr="005E652B" w14:paraId="7269C467" w14:textId="77777777" w:rsidTr="000E311A">
        <w:tc>
          <w:tcPr>
            <w:tcW w:w="6374" w:type="dxa"/>
          </w:tcPr>
          <w:p w14:paraId="3D16B9C1" w14:textId="77777777" w:rsidR="00FB4D4F" w:rsidRPr="005E652B" w:rsidRDefault="00FB4D4F" w:rsidP="000E31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BE1042C" w14:textId="77777777" w:rsidR="00FB4D4F" w:rsidRPr="005E652B" w:rsidRDefault="00FB4D4F" w:rsidP="000E311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FB4D4F" w:rsidRPr="005E652B" w14:paraId="5FC0D649" w14:textId="77777777" w:rsidTr="000E311A">
        <w:trPr>
          <w:gridAfter w:val="1"/>
          <w:wAfter w:w="2274" w:type="dxa"/>
        </w:trPr>
        <w:tc>
          <w:tcPr>
            <w:tcW w:w="6374" w:type="dxa"/>
          </w:tcPr>
          <w:p w14:paraId="5EA09B01" w14:textId="77777777" w:rsidR="00FB4D4F" w:rsidRPr="005E652B" w:rsidRDefault="00FB4D4F" w:rsidP="000E31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674B4E" w14:textId="77777777" w:rsidR="00FB4D4F" w:rsidRPr="005E652B" w:rsidRDefault="00FB4D4F" w:rsidP="000E31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3E99E64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E1D13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E24F6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BCE102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0FC71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1586A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99A6C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5F8C0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4BD96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9E32F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9D44B0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0F0C7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1B7CA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4B4BE" w14:textId="77777777" w:rsidR="00FB4D4F" w:rsidRPr="005E652B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6EC36" w14:textId="77777777" w:rsidR="00FB4D4F" w:rsidRPr="00B93BD5" w:rsidRDefault="00FB4D4F" w:rsidP="00FB4D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F60B1F5" w14:textId="77777777" w:rsidR="00FB4D4F" w:rsidRPr="00B93BD5" w:rsidRDefault="00FB4D4F" w:rsidP="00FB4D4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E168EBA" w14:textId="77777777" w:rsidR="00FB4D4F" w:rsidRPr="009E5FB3" w:rsidRDefault="00FB4D4F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FB4D4F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40930E7"/>
    <w:multiLevelType w:val="hybridMultilevel"/>
    <w:tmpl w:val="ECB2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1777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06D60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3AB5"/>
    <w:rsid w:val="00C2410E"/>
    <w:rsid w:val="00C302B0"/>
    <w:rsid w:val="00C60CFF"/>
    <w:rsid w:val="00C70631"/>
    <w:rsid w:val="00C7255A"/>
    <w:rsid w:val="00C82A31"/>
    <w:rsid w:val="00C85BB7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27086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4D4F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A2DE9F-5905-47C2-9EC6-06497A95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9</cp:revision>
  <cp:lastPrinted>2022-07-21T06:53:00Z</cp:lastPrinted>
  <dcterms:created xsi:type="dcterms:W3CDTF">2022-07-21T06:54:00Z</dcterms:created>
  <dcterms:modified xsi:type="dcterms:W3CDTF">2022-12-01T14:47:00Z</dcterms:modified>
</cp:coreProperties>
</file>